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0" w:name="_GoBack"/>
      <w:bookmarkEnd w:id="0"/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38F76CC5" w:rsidR="00F236B1" w:rsidRPr="00392A52" w:rsidRDefault="00EB42C4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</w:t>
      </w:r>
      <w:r w:rsidR="00C311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C3113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3F4E62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05C1B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1130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42C4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E62-53BE-4D61-9387-51F7B35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4</cp:revision>
  <cp:lastPrinted>2019-12-12T05:47:00Z</cp:lastPrinted>
  <dcterms:created xsi:type="dcterms:W3CDTF">2021-03-31T07:19:00Z</dcterms:created>
  <dcterms:modified xsi:type="dcterms:W3CDTF">2022-04-22T06:50:00Z</dcterms:modified>
</cp:coreProperties>
</file>